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B63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281583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72315B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80418F8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BLESS </w:t>
      </w:r>
      <w:proofErr w:type="spellStart"/>
      <w:r w:rsidR="003E644C" w:rsidRPr="00D039DF">
        <w:rPr>
          <w:sz w:val="22"/>
          <w:szCs w:val="22"/>
          <w:lang w:eastAsia="sk-SK"/>
        </w:rPr>
        <w:t>D&amp;T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703EAAB2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obelova 1/A, 83103 Bratislava</w:t>
      </w:r>
      <w:bookmarkStart w:id="3" w:name="ADRESA_END"/>
      <w:bookmarkEnd w:id="3"/>
    </w:p>
    <w:p w14:paraId="2F276F3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403150</w:t>
      </w:r>
      <w:bookmarkStart w:id="5" w:name="ICOSID_END"/>
      <w:bookmarkEnd w:id="5"/>
    </w:p>
    <w:p w14:paraId="16E36BAD" w14:textId="34E00A7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B74AA">
        <w:rPr>
          <w:sz w:val="22"/>
          <w:szCs w:val="22"/>
          <w:lang w:eastAsia="sk-SK"/>
        </w:rPr>
        <w:t>4.7.2016</w:t>
      </w:r>
    </w:p>
    <w:p w14:paraId="2DA690A2" w14:textId="16E73215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B74AA">
        <w:rPr>
          <w:rFonts w:cs="Arial Narrow"/>
          <w:sz w:val="22"/>
          <w:szCs w:val="22"/>
        </w:rPr>
        <w:t>29.7.2016</w:t>
      </w:r>
    </w:p>
    <w:p w14:paraId="6A0766F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90558C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2BEF1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97EFCB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7B1283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2614B0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988457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BDD3AEB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12A4A0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E669D5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1B0338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FB4CE9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665E13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D7D4EC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B43D55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45BB15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CAFF8F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EE7D0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93EA3C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86E00B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31E9C6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864013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F8EE82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1EBA3E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F1DEAF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9CC871C" w14:textId="3E79190F" w:rsidR="00E65262" w:rsidRPr="00D90FC4" w:rsidRDefault="006B74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668149C" w14:textId="46C32E96" w:rsidR="00E65262" w:rsidRPr="00D90FC4" w:rsidRDefault="006B74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D79BA2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FB98E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A24BFEA" w14:textId="48DF1E0A" w:rsidR="00E65262" w:rsidRPr="00D90FC4" w:rsidRDefault="006B74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EE3351E" w14:textId="32902E8A" w:rsidR="00E65262" w:rsidRPr="00D90FC4" w:rsidRDefault="006B74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51A223C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1E8615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AEAE5ED" w14:textId="605633DB" w:rsidR="00E65262" w:rsidRPr="00D90FC4" w:rsidRDefault="006B74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0838C18" w14:textId="66103C96" w:rsidR="00E65262" w:rsidRPr="00D90FC4" w:rsidRDefault="006B74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54433F7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2E6AA0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1664D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426E40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30666D6" w14:textId="0E7A832C" w:rsidR="00E65262" w:rsidRDefault="006B7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7A4037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A2609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0501D6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C85DE46" w14:textId="1D64C9A5" w:rsidR="00314E6C" w:rsidRPr="00314E6C" w:rsidRDefault="006B7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6AD110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73EFAD" w14:textId="3C242C86" w:rsidR="00314E6C" w:rsidRPr="00314E6C" w:rsidRDefault="006B7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2BE6C0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E44355E" w14:textId="795E83AF" w:rsidR="00314E6C" w:rsidRPr="00314E6C" w:rsidRDefault="006B74AA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29C040A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F7CF08D" w14:textId="568C4752" w:rsidR="00314E6C" w:rsidRPr="00314E6C" w:rsidRDefault="006B74AA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07253FA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B0852EC" w14:textId="4A2B9A68" w:rsidR="00314E6C" w:rsidRPr="00314E6C" w:rsidRDefault="006B74AA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4961EC5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CB5BAA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C7413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1E721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80BA75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220477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B619DC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EED26D" w14:textId="2C5C2157" w:rsidR="00032A13" w:rsidRDefault="006B7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70B987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2E499E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6F0B46B" w14:textId="153E74A2" w:rsidR="00314E6C" w:rsidRDefault="006B7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B46389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F71E1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64AAC7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C7A6C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55EDB2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A8C917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DB661B8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8CFAC9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21D8B3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2721C0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EA97BE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7040F0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B6EFCF8" w14:textId="77777777" w:rsidTr="00477132">
        <w:tc>
          <w:tcPr>
            <w:tcW w:w="2046" w:type="pct"/>
            <w:vAlign w:val="center"/>
          </w:tcPr>
          <w:p w14:paraId="21C1A13E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C537A4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985C1F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C1A89B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BEB809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4B0500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AFA36F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8A04F5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121832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DB22571" w14:textId="2A174840" w:rsidR="008A6D18" w:rsidRPr="00337C6C" w:rsidRDefault="006B74AA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240</w:t>
            </w:r>
          </w:p>
        </w:tc>
        <w:tc>
          <w:tcPr>
            <w:tcW w:w="1571" w:type="pct"/>
            <w:vAlign w:val="center"/>
          </w:tcPr>
          <w:p w14:paraId="365366EC" w14:textId="6D2F278B" w:rsidR="008A6D18" w:rsidRPr="00337C6C" w:rsidRDefault="006B74AA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049</w:t>
            </w:r>
          </w:p>
        </w:tc>
      </w:tr>
      <w:tr w:rsidR="008A6D18" w:rsidRPr="00337C6C" w14:paraId="78BB7E8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90F994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6777A13" w14:textId="1682214B" w:rsidR="008A6D18" w:rsidRPr="00337C6C" w:rsidRDefault="006B74A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40</w:t>
            </w:r>
          </w:p>
        </w:tc>
        <w:tc>
          <w:tcPr>
            <w:tcW w:w="1571" w:type="pct"/>
            <w:vAlign w:val="center"/>
          </w:tcPr>
          <w:p w14:paraId="109329E9" w14:textId="610C1AC4" w:rsidR="008A6D18" w:rsidRPr="00337C6C" w:rsidRDefault="006B74A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49</w:t>
            </w:r>
          </w:p>
        </w:tc>
      </w:tr>
      <w:tr w:rsidR="008A6D18" w:rsidRPr="00337C6C" w14:paraId="587EEC63" w14:textId="77777777" w:rsidTr="00AA6642">
        <w:tc>
          <w:tcPr>
            <w:tcW w:w="2046" w:type="pct"/>
            <w:vAlign w:val="center"/>
          </w:tcPr>
          <w:p w14:paraId="4BF2B5D2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93627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DA7C6B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99FB19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83F7BB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678F41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38F86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763CB1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E6D8E1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BF172E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8D1101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64200C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728DF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7BE06F1" w14:textId="275A47F4" w:rsidR="008A6D18" w:rsidRPr="00337C6C" w:rsidRDefault="006B74A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40</w:t>
            </w:r>
          </w:p>
        </w:tc>
        <w:tc>
          <w:tcPr>
            <w:tcW w:w="1571" w:type="pct"/>
            <w:vAlign w:val="center"/>
          </w:tcPr>
          <w:p w14:paraId="401D11D5" w14:textId="17961C54" w:rsidR="008A6D18" w:rsidRPr="00337C6C" w:rsidRDefault="006B74A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49</w:t>
            </w:r>
          </w:p>
        </w:tc>
      </w:tr>
    </w:tbl>
    <w:p w14:paraId="1D23C6E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09351A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EAF7E0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D82CC0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DD91233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B9C09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C31DD5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005057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BB0265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FBB853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73BB213F" w14:textId="77777777" w:rsidTr="00477132">
        <w:tc>
          <w:tcPr>
            <w:tcW w:w="1257" w:type="pct"/>
            <w:vAlign w:val="center"/>
          </w:tcPr>
          <w:p w14:paraId="07F3406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9F9FDE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68DEB3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D84AF1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63CC0B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15A8C6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CF7612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955F0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0FA28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7F6DA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42DEFF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C0D4C5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9C9FAF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4AD35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3F637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7CA08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CA89FF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BA8F91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536E412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5D87C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D294A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42069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A697B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69012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35F3E6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7E965C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FF19EBE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3639BA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F56BA6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D398A0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37150E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D39EC2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25C1D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D8AA3A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AB642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D15646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8B9BC2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87309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03E0A8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7265B5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58A2BD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0BF965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0F66D6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8CFE94C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B36037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230CE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56BA9F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E63A94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061755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5DE4F3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C919998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395D" w14:textId="77777777" w:rsidR="00FF2E8D" w:rsidRDefault="00FF2E8D" w:rsidP="00347C39">
      <w:pPr>
        <w:spacing w:before="0" w:after="0" w:line="240" w:lineRule="auto"/>
      </w:pPr>
      <w:r>
        <w:separator/>
      </w:r>
    </w:p>
  </w:endnote>
  <w:endnote w:type="continuationSeparator" w:id="0">
    <w:p w14:paraId="04136BC8" w14:textId="77777777" w:rsidR="00FF2E8D" w:rsidRDefault="00FF2E8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0F20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E48A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864B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B1A9A7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3403" w14:textId="77777777" w:rsidR="00FF2E8D" w:rsidRDefault="00FF2E8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F809711" w14:textId="77777777" w:rsidR="00FF2E8D" w:rsidRDefault="00FF2E8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A20D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696F" w14:textId="77777777" w:rsidR="003C53B4" w:rsidRDefault="00FF2E8D" w:rsidP="003C53B4">
    <w:pPr>
      <w:pStyle w:val="Hlavika"/>
      <w:ind w:right="360"/>
    </w:pPr>
    <w:r>
      <w:rPr>
        <w:noProof/>
      </w:rPr>
      <w:pict w14:anchorId="2DE7CDD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212503AD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35883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0D1A7F9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4B1EF1B4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40315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7625DA03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02A799AA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62CB" w14:textId="77777777" w:rsidR="00335024" w:rsidRDefault="00335024">
    <w:pPr>
      <w:pStyle w:val="Hlavika"/>
      <w:jc w:val="right"/>
    </w:pPr>
  </w:p>
  <w:p w14:paraId="6F2CC25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045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74AA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335E42C"/>
  <w14:defaultImageDpi w14:val="0"/>
  <w15:docId w15:val="{BB90284A-2D1C-42C1-B3B7-C62E140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0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9350654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655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0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5</Characters>
  <Application>Microsoft Office Word</Application>
  <DocSecurity>0</DocSecurity>
  <Lines>50</Lines>
  <Paragraphs>14</Paragraphs>
  <ScaleCrop>false</ScaleCrop>
  <Company>CSW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1-07-02T09:16:00Z</cp:lastPrinted>
  <dcterms:created xsi:type="dcterms:W3CDTF">2021-07-02T09:16:00Z</dcterms:created>
  <dcterms:modified xsi:type="dcterms:W3CDTF">2021-07-02T09:16:00Z</dcterms:modified>
</cp:coreProperties>
</file>